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B422" w14:textId="77777777" w:rsidR="006F054D" w:rsidRPr="00DF0DC5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r w:rsidRPr="00DF0DC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金沢大学大学院</w:t>
      </w:r>
      <w:r w:rsidR="00525A10" w:rsidRPr="00DF0DC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法学</w:t>
      </w:r>
      <w:r w:rsidRPr="00DF0DC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研究科法学・政治学専攻</w:t>
      </w:r>
    </w:p>
    <w:p w14:paraId="31752EEE" w14:textId="77777777" w:rsidR="006F054D" w:rsidRPr="00DF0DC5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DF0DC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台湾協定校特別選抜</w:t>
      </w:r>
    </w:p>
    <w:p w14:paraId="77962B3C" w14:textId="77777777" w:rsidR="006F054D" w:rsidRPr="00DF0DC5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DF0DC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事前審査申請書（兼入学志願票）</w:t>
      </w:r>
    </w:p>
    <w:p w14:paraId="5705A7A3" w14:textId="77777777" w:rsidR="00CC1340" w:rsidRPr="00DF0DC5" w:rsidRDefault="00CC1340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p w14:paraId="0EFD0863" w14:textId="77777777" w:rsidR="00612986" w:rsidRPr="00DF0DC5" w:rsidRDefault="0061298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tbl>
      <w:tblPr>
        <w:tblW w:w="951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89"/>
        <w:gridCol w:w="1938"/>
        <w:gridCol w:w="213"/>
        <w:gridCol w:w="1204"/>
        <w:gridCol w:w="52"/>
        <w:gridCol w:w="1224"/>
        <w:gridCol w:w="1289"/>
      </w:tblGrid>
      <w:tr w:rsidR="00DF0DC5" w:rsidRPr="00DF0DC5" w14:paraId="569FB9A4" w14:textId="77777777" w:rsidTr="00525A10">
        <w:trPr>
          <w:trHeight w:val="393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C376E39" w14:textId="77777777" w:rsidR="00CC1340" w:rsidRPr="00DF0DC5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5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C3349" w14:textId="77777777" w:rsidR="00CC1340" w:rsidRPr="00DF0DC5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424C" w14:textId="77777777" w:rsidR="00CC1340" w:rsidRPr="00DF0DC5" w:rsidRDefault="00CC1340" w:rsidP="00DF5C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344216" w14:textId="77777777" w:rsidR="00891CAD" w:rsidRPr="00DF0DC5" w:rsidRDefault="00891CAD" w:rsidP="00DF5C09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  <w:p w14:paraId="59D83615" w14:textId="77777777" w:rsidR="00CC1340" w:rsidRPr="00DF0DC5" w:rsidRDefault="00CC1340" w:rsidP="00DF5C09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2"/>
                <w:szCs w:val="12"/>
              </w:rPr>
            </w:pPr>
            <w:r w:rsidRPr="00DF0DC5">
              <w:rPr>
                <w:rFonts w:ascii="ＭＳ Ｐ明朝" w:eastAsia="ＭＳ Ｐ明朝" w:hAnsi="ＭＳ Ｐ明朝" w:cs="Times New Roman" w:hint="eastAsia"/>
                <w:kern w:val="0"/>
                <w:sz w:val="12"/>
                <w:szCs w:val="12"/>
              </w:rPr>
              <w:t>（記入不要）</w:t>
            </w:r>
          </w:p>
        </w:tc>
      </w:tr>
      <w:tr w:rsidR="00DF0DC5" w:rsidRPr="00DF0DC5" w14:paraId="073002FD" w14:textId="77777777" w:rsidTr="00525A10">
        <w:trPr>
          <w:trHeight w:val="22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A5A4" w14:textId="77777777" w:rsidR="00CC1340" w:rsidRPr="00DF0DC5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する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プログラム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専門分野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指導教員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C4EFB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プログラム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vertAlign w:val="superscript"/>
              </w:rPr>
              <w:t xml:space="preserve">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DB2E" w14:textId="77777777" w:rsidR="00CC1340" w:rsidRPr="00DF0DC5" w:rsidRDefault="0031761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77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A10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DF0D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基礎法学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7868" w14:textId="77777777" w:rsidR="00CC1340" w:rsidRPr="00DF0DC5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専門分野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8721FF" w14:textId="77777777" w:rsidR="00CC1340" w:rsidRPr="00DF0DC5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DF0DC5" w:rsidRPr="00DF0DC5" w14:paraId="53806389" w14:textId="77777777" w:rsidTr="00525A10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6519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64AF9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6F299" w14:textId="77777777" w:rsidR="00CC1340" w:rsidRPr="00DF0DC5" w:rsidRDefault="0031761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7306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DF0D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法学・社会法学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59DA5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700C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DF0DC5" w:rsidRPr="00DF0DC5" w14:paraId="26A4E40E" w14:textId="77777777" w:rsidTr="00831302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5D2D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E8275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F86C3" w14:textId="77777777" w:rsidR="00CC1340" w:rsidRPr="00DF0DC5" w:rsidRDefault="0031761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6034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DF0D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事法学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D2E3" w14:textId="77777777" w:rsidR="00CC1340" w:rsidRPr="00DF0DC5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指導教員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4259B" w14:textId="77777777" w:rsidR="00CC1340" w:rsidRPr="00DF0DC5" w:rsidRDefault="00CC1340" w:rsidP="00525A10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第</w:t>
            </w:r>
            <w:r w:rsidRPr="00DF0DC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  <w:r w:rsidR="00525A10" w:rsidRPr="00DF0DC5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希望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38EAA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DF0DC5" w:rsidRPr="00DF0DC5" w14:paraId="048591BA" w14:textId="77777777" w:rsidTr="00831302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DADD4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24F18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12496" w14:textId="77777777" w:rsidR="00CC1340" w:rsidRPr="00DF0DC5" w:rsidRDefault="0031761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6307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DF0D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政治学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524D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33C92" w14:textId="77777777" w:rsidR="00CC1340" w:rsidRPr="00DF0DC5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第</w:t>
            </w:r>
            <w:r w:rsidRPr="00DF0DC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  <w:r w:rsidR="00525A10" w:rsidRPr="00DF0DC5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希望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79CC2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DF0DC5" w:rsidRPr="00DF0DC5" w14:paraId="004FEB58" w14:textId="77777777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387B" w14:textId="77777777" w:rsidR="00CC1340" w:rsidRPr="00DF0DC5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78B18" w14:textId="01422FE0" w:rsidR="00CC1340" w:rsidRPr="00DF0DC5" w:rsidRDefault="00CC1340" w:rsidP="001405C4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 希望するプログラム</w:t>
            </w:r>
            <w:r w:rsidR="003B2F2C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前にある□を</w:t>
            </w:r>
            <w:r w:rsidR="002726C9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つだけ</w:t>
            </w:r>
            <w:r w:rsidR="003B2F2C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クリックして</w:t>
            </w:r>
            <w:r w:rsidR="001405C4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id w:val="8662614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DF0DC5">
                  <w:rPr>
                    <w:rFonts w:ascii="ＭＳ Ｐ明朝" w:eastAsia="ＭＳ Ｐ明朝" w:hAnsi="ＭＳ Ｐ明朝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変えて</w:t>
            </w:r>
            <w:r w:rsidR="00422160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くだ</w:t>
            </w:r>
            <w:r w:rsidR="00AD2B77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い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☆：募集要項</w:t>
            </w:r>
            <w:r w:rsidR="005F2F8C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  <w:r w:rsidR="001405C4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参照の上，専門分野，指導を希望する教員を既に決めている場合は，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して</w:t>
            </w:r>
            <w:r w:rsidR="002726C9"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くだ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い。</w:t>
            </w:r>
          </w:p>
        </w:tc>
      </w:tr>
      <w:tr w:rsidR="00DF0DC5" w:rsidRPr="00DF0DC5" w14:paraId="7B0C71A8" w14:textId="77777777" w:rsidTr="00525A10">
        <w:trPr>
          <w:trHeight w:val="34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375C" w14:textId="77777777" w:rsidR="00CC1340" w:rsidRPr="00DF0DC5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ふ</w:t>
            </w:r>
            <w:r w:rsidRPr="00DF0DC5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り</w:t>
            </w:r>
            <w:r w:rsidRPr="00DF0DC5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が</w:t>
            </w:r>
            <w:r w:rsidRPr="00DF0DC5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な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C743A" w14:textId="77777777" w:rsidR="00CC1340" w:rsidRPr="00DF0DC5" w:rsidRDefault="00CC1340" w:rsidP="000041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B8EF" w14:textId="77777777" w:rsidR="00CC1340" w:rsidRPr="00DF0DC5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性別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A690A" w14:textId="77777777" w:rsidR="00CC1340" w:rsidRPr="00DF0DC5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生年月日（西暦）</w:t>
            </w:r>
          </w:p>
        </w:tc>
      </w:tr>
      <w:tr w:rsidR="00DF0DC5" w:rsidRPr="00DF0DC5" w14:paraId="4B09863A" w14:textId="77777777" w:rsidTr="00525A10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2FBF" w14:textId="77777777" w:rsidR="00CC1340" w:rsidRPr="00DF0DC5" w:rsidRDefault="0042216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氏</w:t>
            </w:r>
            <w:r w:rsidR="00CC1340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　　名</w:t>
            </w:r>
          </w:p>
        </w:tc>
        <w:tc>
          <w:tcPr>
            <w:tcW w:w="35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173A6" w14:textId="77777777" w:rsidR="00CC1340" w:rsidRPr="00DF0DC5" w:rsidRDefault="00CC1340" w:rsidP="000041F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8929" w14:textId="77777777" w:rsidR="00CC1340" w:rsidRPr="00DF0DC5" w:rsidRDefault="0031761A" w:rsidP="00891C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127339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83083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女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0CC48" w14:textId="77777777" w:rsidR="00CC1340" w:rsidRPr="00DF0DC5" w:rsidRDefault="00CC1340" w:rsidP="00FA796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DF0DC5" w:rsidRPr="00DF0DC5" w14:paraId="28964EA9" w14:textId="77777777" w:rsidTr="00525A10">
        <w:trPr>
          <w:trHeight w:val="174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2F05" w14:textId="77777777" w:rsidR="00CC1340" w:rsidRPr="00DF0DC5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DF0DC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355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BB0DB" w14:textId="77777777" w:rsidR="00CC1340" w:rsidRPr="00DF0DC5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DF0DC5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 xml:space="preserve"> (Surname: )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C7376" w14:textId="77777777" w:rsidR="00CC1340" w:rsidRPr="00DF0DC5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DF0DC5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>(Given Names:)</w:t>
            </w:r>
          </w:p>
        </w:tc>
      </w:tr>
      <w:tr w:rsidR="00DF0DC5" w:rsidRPr="00DF0DC5" w14:paraId="0F64CF4D" w14:textId="77777777" w:rsidTr="006F4D9B">
        <w:trPr>
          <w:trHeight w:val="56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663D" w14:textId="77777777" w:rsidR="00CC1340" w:rsidRPr="00DF0DC5" w:rsidRDefault="00CC1340" w:rsidP="00E126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t>連　絡　先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br/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（</w:t>
            </w:r>
            <w:r w:rsidRPr="00DF0DC5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現住所等</w:t>
            </w:r>
            <w:r w:rsidRPr="00DF0DC5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DF0DC5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）</w:t>
            </w: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2F885" w14:textId="77777777" w:rsidR="00CC1340" w:rsidRPr="00DF0DC5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DF0DC5" w:rsidRPr="00DF0DC5" w14:paraId="2D2A5EC3" w14:textId="77777777" w:rsidTr="006F4D9B">
        <w:trPr>
          <w:trHeight w:val="567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6D4E" w14:textId="77777777" w:rsidR="00CC1340" w:rsidRPr="00DF0DC5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B02E1" w14:textId="77777777" w:rsidR="00CC1340" w:rsidRPr="00DF0DC5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DF0DC5" w:rsidRPr="00DF0DC5" w14:paraId="389EF34A" w14:textId="77777777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1D68" w14:textId="77777777" w:rsidR="00CC1340" w:rsidRPr="00DF0DC5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AEEBF6" w14:textId="77777777" w:rsidR="00CC1340" w:rsidRPr="00DF0DC5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：</w:t>
            </w:r>
          </w:p>
        </w:tc>
      </w:tr>
      <w:tr w:rsidR="00DF0DC5" w:rsidRPr="00DF0DC5" w14:paraId="247CB904" w14:textId="77777777" w:rsidTr="00AD2B77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3D31" w14:textId="77777777" w:rsidR="00CC1340" w:rsidRPr="00DF0DC5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0606D" w14:textId="65D2B6C5" w:rsidR="00CC1340" w:rsidRDefault="00CC1340" w:rsidP="00127A06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DF0DC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-mail Address</w:t>
            </w:r>
            <w:r w:rsidRPr="00DF0DC5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：</w:t>
            </w:r>
          </w:p>
          <w:p w14:paraId="5FBA8785" w14:textId="77777777" w:rsidR="0031761A" w:rsidRPr="00DF0DC5" w:rsidRDefault="0031761A" w:rsidP="00127A06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</w:pPr>
          </w:p>
          <w:p w14:paraId="1C805C71" w14:textId="43F4B569" w:rsidR="00DF0DC5" w:rsidRPr="00DF0DC5" w:rsidRDefault="00DF0DC5" w:rsidP="00127A06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1426" w14:textId="63335946" w:rsidR="00CC1340" w:rsidRPr="00DF0DC5" w:rsidRDefault="00CC1340" w:rsidP="009B4F1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dstrike/>
                <w:kern w:val="0"/>
                <w:sz w:val="22"/>
              </w:rPr>
            </w:pPr>
          </w:p>
        </w:tc>
      </w:tr>
      <w:tr w:rsidR="00DF0DC5" w:rsidRPr="00DF0DC5" w14:paraId="6BE86F03" w14:textId="77777777" w:rsidTr="00127A06">
        <w:trPr>
          <w:trHeight w:val="79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A5AB" w14:textId="77777777" w:rsidR="00CC1340" w:rsidRPr="00DF0DC5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14:paraId="2F2A7B72" w14:textId="77777777" w:rsidR="00CC1340" w:rsidRPr="00DF0DC5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又は2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募集要項</w:t>
            </w:r>
            <w:r w:rsidR="00831302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「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.出願資格</w:t>
            </w:r>
            <w:r w:rsidR="00831302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」参照のこと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5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E9497" w14:textId="77777777" w:rsidR="00CC1340" w:rsidRPr="00DF0DC5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>※出願資格1に該当する大学の名称又は出願資格2に該当する大学及び部局の名称を記入すること</w:t>
            </w:r>
          </w:p>
          <w:p w14:paraId="0F2725F9" w14:textId="77777777" w:rsidR="00C63FAE" w:rsidRPr="00DF0DC5" w:rsidRDefault="00C63FAE" w:rsidP="00FA796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DF0DC5" w:rsidRPr="00DF0DC5" w14:paraId="1D855C1F" w14:textId="77777777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EF7B0B6" w14:textId="77777777" w:rsidR="00CC1340" w:rsidRPr="00DF0DC5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F43223E" w14:textId="77777777" w:rsidR="00CC1340" w:rsidRPr="00DF0DC5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0DC5" w:rsidRPr="00DF0DC5" w14:paraId="0ECDE8BE" w14:textId="77777777" w:rsidTr="00612986">
        <w:trPr>
          <w:trHeight w:val="953"/>
          <w:jc w:val="center"/>
        </w:trPr>
        <w:tc>
          <w:tcPr>
            <w:tcW w:w="197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E290" w14:textId="77777777" w:rsidR="00CC1340" w:rsidRPr="00DF0DC5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14:paraId="4E9F64DC" w14:textId="77777777" w:rsidR="00CC1340" w:rsidRPr="00DF0DC5" w:rsidRDefault="00CC1340" w:rsidP="00AD2B7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 4又は5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DF0D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 該当する資格</w:t>
            </w:r>
            <w:r w:rsidR="00612986" w:rsidRPr="00DF0D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</w:t>
            </w:r>
            <w:r w:rsidR="003B2F2C" w:rsidRPr="00DF0D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前にある□</w:t>
            </w:r>
            <w:r w:rsidRPr="00DF0D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一つだけ</w:t>
            </w:r>
            <w:r w:rsidR="003B2F2C" w:rsidRPr="00DF0D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クリックして、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id w:val="3213119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DF0DC5">
                  <w:rPr>
                    <w:rFonts w:asciiTheme="majorEastAsia" w:eastAsiaTheme="majorEastAsia" w:hAnsiTheme="majorEastAsia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DF0D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に変えて下さい</w:t>
            </w:r>
            <w:r w:rsidRPr="00DF0D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3ED2EC0" w14:textId="77777777" w:rsidR="00CC1340" w:rsidRPr="00DF0DC5" w:rsidRDefault="0031761A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5415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DF0DC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3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76BFE" w14:textId="77777777" w:rsidR="00AD2B77" w:rsidRPr="00DF0DC5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学位の名称（　　　　</w:t>
            </w:r>
            <w:r w:rsidR="00AD2B77"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  <w:p w14:paraId="7C66CCDB" w14:textId="77777777" w:rsidR="00CC1340" w:rsidRPr="00DF0DC5" w:rsidRDefault="00CC1340" w:rsidP="000B11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例：</w:t>
            </w:r>
            <w:r w:rsidR="000B11E8"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学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 xml:space="preserve">学士（○○大学） or </w:t>
            </w:r>
            <w:r w:rsidR="000B11E8"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学</w:t>
            </w:r>
            <w:r w:rsidR="000B11E8"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碩士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（○○大学）</w:t>
            </w:r>
          </w:p>
        </w:tc>
      </w:tr>
      <w:tr w:rsidR="00DF0DC5" w:rsidRPr="00DF0DC5" w14:paraId="36E4822D" w14:textId="77777777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8C2E" w14:textId="77777777" w:rsidR="00CC1340" w:rsidRPr="00DF0DC5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51C7B4E" w14:textId="77777777" w:rsidR="00CC1340" w:rsidRPr="00DF0DC5" w:rsidRDefault="0031761A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6678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DF0DC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4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3AD3" w14:textId="77777777" w:rsidR="00CC1340" w:rsidRPr="00DF0DC5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4に該当するかを示す文書（様式自由）を添付して</w:t>
            </w:r>
            <w:r w:rsidR="00422160"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くだ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さい。</w:t>
            </w:r>
          </w:p>
        </w:tc>
      </w:tr>
      <w:tr w:rsidR="00DF0DC5" w:rsidRPr="00DF0DC5" w14:paraId="63AA6F59" w14:textId="77777777" w:rsidTr="00EE0280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7762C3CC" w14:textId="77777777" w:rsidR="00CC1340" w:rsidRPr="00DF0DC5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2FE65F1" w14:textId="77777777" w:rsidR="00CC1340" w:rsidRPr="00DF0DC5" w:rsidRDefault="0031761A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3797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DF0DC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5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99B5" w14:textId="77777777" w:rsidR="00CC1340" w:rsidRPr="00DF0DC5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5に該当するかを示す文書（様式自由）を添付して</w:t>
            </w:r>
            <w:r w:rsidR="00422160"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くだ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さい。</w:t>
            </w:r>
          </w:p>
        </w:tc>
      </w:tr>
      <w:tr w:rsidR="00DF0DC5" w:rsidRPr="00DF0DC5" w14:paraId="30F30FEC" w14:textId="77777777" w:rsidTr="00EE0280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84D2" w14:textId="77777777" w:rsidR="007012F9" w:rsidRPr="00DF0DC5" w:rsidRDefault="007012F9" w:rsidP="00701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入学希望時期</w:t>
            </w:r>
          </w:p>
        </w:tc>
        <w:tc>
          <w:tcPr>
            <w:tcW w:w="7538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A3DD0" w14:textId="03DD02F6" w:rsidR="007012F9" w:rsidRPr="00DF0DC5" w:rsidRDefault="0031761A" w:rsidP="00701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781003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2F9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831302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202</w:t>
            </w:r>
            <w:r w:rsidR="001705C3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3</w:t>
            </w:r>
            <w:r w:rsidR="007012F9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年4月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702941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2F9" w:rsidRPr="00DF0DC5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831302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202</w:t>
            </w:r>
            <w:r w:rsidR="001705C3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3</w:t>
            </w:r>
            <w:r w:rsidR="007012F9" w:rsidRPr="00DF0D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年10月</w:t>
            </w:r>
          </w:p>
          <w:p w14:paraId="4FE22004" w14:textId="50C74812" w:rsidR="007012F9" w:rsidRPr="00DF0DC5" w:rsidRDefault="007012F9" w:rsidP="007012F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希望する時期の前にある□を</w:t>
            </w:r>
            <w:r w:rsidR="002726C9" w:rsidRPr="00DF0DC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つだけクリックして，</w:t>
            </w:r>
            <w:r w:rsidRPr="00DF0DC5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>☒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に変えて</w:t>
            </w:r>
            <w:r w:rsidR="00422160" w:rsidRPr="00DF0DC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</w:t>
            </w:r>
            <w:r w:rsidRPr="00DF0DC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</w:tbl>
    <w:p w14:paraId="77B69BBC" w14:textId="77777777" w:rsidR="00336785" w:rsidRPr="00DF0DC5" w:rsidRDefault="00FA7968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DF0DC5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注　次頁も必ず記入してください。</w:t>
      </w:r>
      <w:r w:rsidR="00336785" w:rsidRPr="00DF0DC5">
        <w:rPr>
          <w:rFonts w:ascii="ＭＳ ゴシック" w:eastAsia="ＭＳ ゴシック" w:hAnsi="ＭＳ ゴシック" w:cs="Times New Roman"/>
          <w:kern w:val="0"/>
          <w:sz w:val="20"/>
          <w:szCs w:val="20"/>
        </w:rPr>
        <w:br w:type="page"/>
      </w:r>
    </w:p>
    <w:p w14:paraId="338174AF" w14:textId="77777777" w:rsidR="00E1263D" w:rsidRPr="00DF0DC5" w:rsidRDefault="00E1263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8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04"/>
        <w:gridCol w:w="5581"/>
      </w:tblGrid>
      <w:tr w:rsidR="00DF0DC5" w:rsidRPr="00DF0DC5" w14:paraId="50246053" w14:textId="77777777" w:rsidTr="00CE5B6B">
        <w:trPr>
          <w:trHeight w:val="5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1AF2" w14:textId="77777777" w:rsidR="00A45EE4" w:rsidRPr="00DF0DC5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履　　歴　</w:t>
            </w: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高級中学卒業から記入してください。）</w:t>
            </w:r>
          </w:p>
        </w:tc>
      </w:tr>
      <w:tr w:rsidR="00DF0DC5" w:rsidRPr="00DF0DC5" w14:paraId="50EFC9B0" w14:textId="77777777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E9022A7" w14:textId="77777777" w:rsidR="00A45EE4" w:rsidRPr="00DF0DC5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　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139F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204" w14:textId="77777777" w:rsidR="00A45EE4" w:rsidRPr="00DF0DC5" w:rsidRDefault="00A45EE4" w:rsidP="00AF3B8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卒業　　</w:t>
            </w:r>
          </w:p>
        </w:tc>
      </w:tr>
      <w:tr w:rsidR="00DF0DC5" w:rsidRPr="00DF0DC5" w14:paraId="49B8CEC7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56E8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C052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9F2E9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74993DF7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84FA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5F1C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88B6A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3E326D2A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327A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5501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5C34E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45355A7A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2B854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40B7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69EC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036C7962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C8B2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2E5A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B1CCB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4CAAC268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4BB6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7E48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B38B2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6A5E61A3" w14:textId="77777777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DF0DD08" w14:textId="77777777" w:rsidR="00A45EE4" w:rsidRPr="00DF0DC5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　　　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6029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1E014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1B01ED5F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AC84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18ED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EED3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6F301707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0B63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9F71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AA105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381F04BE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5C0F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704E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95DC4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28F5AFF7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AD04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A94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D251D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5B2A8602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55D1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30E1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E9D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2ABD6C1D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E6ED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D0A9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7D6EF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4539DA9C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4D7B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4351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9803F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09D250FC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77E6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9B9B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6561C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33182D77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7ABC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5810" w14:textId="77777777" w:rsidR="00A45EE4" w:rsidRPr="00DF0DC5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2885" w14:textId="77777777" w:rsidR="00A45EE4" w:rsidRPr="00DF0DC5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F0DC5" w:rsidRPr="00DF0DC5" w14:paraId="0B9780E8" w14:textId="77777777" w:rsidTr="00CE5B6B">
        <w:trPr>
          <w:trHeight w:val="229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FC15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DF0DC5" w:rsidRPr="00DF0DC5" w14:paraId="7B885381" w14:textId="77777777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8FE80" w14:textId="77777777" w:rsidR="00A45EE4" w:rsidRPr="00DF0DC5" w:rsidRDefault="00A45EE4" w:rsidP="002C31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（記載例）　　　　　年　月　　○○高級中学　卒業</w:t>
            </w:r>
          </w:p>
        </w:tc>
      </w:tr>
      <w:tr w:rsidR="00DF0DC5" w:rsidRPr="00DF0DC5" w14:paraId="5493D4B6" w14:textId="77777777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85B" w14:textId="77777777" w:rsidR="00A45EE4" w:rsidRPr="00DF0DC5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　　　　　　　</w:t>
            </w: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年　月　　○○大学○○学院○○系　入学</w:t>
            </w:r>
          </w:p>
        </w:tc>
      </w:tr>
      <w:tr w:rsidR="00DF0DC5" w:rsidRPr="00DF0DC5" w14:paraId="2821BB14" w14:textId="77777777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3929" w14:textId="77777777" w:rsidR="00A45EE4" w:rsidRPr="00DF0DC5" w:rsidRDefault="00A45EE4" w:rsidP="00907C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　　　　</w:t>
            </w:r>
            <w:r w:rsidRPr="00DF0D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年　月　　　　同　上　　　　　　　卒業見込</w:t>
            </w:r>
          </w:p>
        </w:tc>
      </w:tr>
    </w:tbl>
    <w:p w14:paraId="3112B84C" w14:textId="77777777" w:rsidR="00E1263D" w:rsidRPr="00DF0DC5" w:rsidRDefault="00E1263D" w:rsidP="00A45EE4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14:paraId="363500C5" w14:textId="77777777" w:rsidR="00AF3B80" w:rsidRPr="00DF0DC5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14:paraId="2A6B5225" w14:textId="77777777" w:rsidR="00AF3B80" w:rsidRPr="00DF0DC5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14:paraId="723B2157" w14:textId="77777777" w:rsidR="00AF3B80" w:rsidRPr="00DF0DC5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14:paraId="617B06E2" w14:textId="77777777" w:rsidR="00AF3B80" w:rsidRPr="00DF0DC5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14:paraId="47C3E4BE" w14:textId="77777777" w:rsidR="00CE5B6B" w:rsidRPr="00DF0DC5" w:rsidRDefault="00CE5B6B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40"/>
          <w:szCs w:val="40"/>
          <w:lang w:eastAsia="zh-CN"/>
        </w:rPr>
      </w:pPr>
    </w:p>
    <w:sectPr w:rsidR="00CE5B6B" w:rsidRPr="00DF0DC5" w:rsidSect="00FA79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ACDC" w14:textId="77777777" w:rsidR="00453303" w:rsidRDefault="00453303" w:rsidP="00637575">
      <w:r>
        <w:separator/>
      </w:r>
    </w:p>
  </w:endnote>
  <w:endnote w:type="continuationSeparator" w:id="0">
    <w:p w14:paraId="36AC5021" w14:textId="77777777" w:rsidR="00453303" w:rsidRDefault="00453303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D497" w14:textId="77777777" w:rsidR="00453303" w:rsidRDefault="00453303" w:rsidP="00637575">
      <w:r>
        <w:separator/>
      </w:r>
    </w:p>
  </w:footnote>
  <w:footnote w:type="continuationSeparator" w:id="0">
    <w:p w14:paraId="6FD67F6B" w14:textId="77777777" w:rsidR="00453303" w:rsidRDefault="00453303" w:rsidP="0063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8358131">
    <w:abstractNumId w:val="0"/>
  </w:num>
  <w:num w:numId="2" w16cid:durableId="903833022">
    <w:abstractNumId w:val="1"/>
  </w:num>
  <w:num w:numId="3" w16cid:durableId="2080713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705C3"/>
    <w:rsid w:val="00196FCD"/>
    <w:rsid w:val="001E12D7"/>
    <w:rsid w:val="002726C9"/>
    <w:rsid w:val="0031761A"/>
    <w:rsid w:val="00336785"/>
    <w:rsid w:val="003B2F2C"/>
    <w:rsid w:val="003F548D"/>
    <w:rsid w:val="00422160"/>
    <w:rsid w:val="00453303"/>
    <w:rsid w:val="00471916"/>
    <w:rsid w:val="004C72BA"/>
    <w:rsid w:val="004D52B5"/>
    <w:rsid w:val="004F5CA3"/>
    <w:rsid w:val="00525A10"/>
    <w:rsid w:val="00593944"/>
    <w:rsid w:val="005976E1"/>
    <w:rsid w:val="005B2112"/>
    <w:rsid w:val="005D203A"/>
    <w:rsid w:val="005F2F8C"/>
    <w:rsid w:val="00612986"/>
    <w:rsid w:val="00637575"/>
    <w:rsid w:val="006A2FAF"/>
    <w:rsid w:val="006F054D"/>
    <w:rsid w:val="006F1ABB"/>
    <w:rsid w:val="006F4D9B"/>
    <w:rsid w:val="007012F9"/>
    <w:rsid w:val="007228E8"/>
    <w:rsid w:val="007E3ADD"/>
    <w:rsid w:val="00831302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D2B77"/>
    <w:rsid w:val="00AF3B80"/>
    <w:rsid w:val="00C42830"/>
    <w:rsid w:val="00C60DF2"/>
    <w:rsid w:val="00C63FAE"/>
    <w:rsid w:val="00CC1340"/>
    <w:rsid w:val="00CC13B4"/>
    <w:rsid w:val="00CE260A"/>
    <w:rsid w:val="00CE4AA7"/>
    <w:rsid w:val="00CE5B6B"/>
    <w:rsid w:val="00D20369"/>
    <w:rsid w:val="00D245D3"/>
    <w:rsid w:val="00DF0DC5"/>
    <w:rsid w:val="00E1263D"/>
    <w:rsid w:val="00E7330F"/>
    <w:rsid w:val="00EE0280"/>
    <w:rsid w:val="00EE4691"/>
    <w:rsid w:val="00FA7968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252EB"/>
  <w15:docId w15:val="{616DD6E5-E549-4FF2-9300-7D716794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FF8F-9DFF-4296-AE52-D550DAFA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604</Characters>
  <Application>Microsoft Office Word</Application>
  <DocSecurity>0</DocSecurity>
  <Lines>151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Yamamoto</dc:creator>
  <cp:lastModifiedBy>鷺 浩志</cp:lastModifiedBy>
  <cp:revision>3</cp:revision>
  <cp:lastPrinted>2022-06-10T11:40:00Z</cp:lastPrinted>
  <dcterms:created xsi:type="dcterms:W3CDTF">2022-06-21T09:54:00Z</dcterms:created>
  <dcterms:modified xsi:type="dcterms:W3CDTF">2022-06-21T09:56:00Z</dcterms:modified>
</cp:coreProperties>
</file>